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559769D4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0F054BD5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EB4E44">
              <w:rPr>
                <w:rFonts w:ascii="HG丸ｺﾞｼｯｸM-PRO" w:eastAsia="HG丸ｺﾞｼｯｸM-PRO" w:hint="eastAsia"/>
              </w:rPr>
              <w:t>4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47857766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BE09FC">
              <w:rPr>
                <w:rFonts w:ascii="HG丸ｺﾞｼｯｸM-PRO" w:eastAsia="HG丸ｺﾞｼｯｸM-PRO" w:hint="eastAsia"/>
              </w:rPr>
              <w:t>６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0947E3">
              <w:rPr>
                <w:rFonts w:ascii="HG丸ｺﾞｼｯｸM-PRO" w:eastAsia="HG丸ｺﾞｼｯｸM-PRO" w:hint="eastAsia"/>
              </w:rPr>
              <w:t>1</w:t>
            </w:r>
            <w:r w:rsidR="00EB4E44">
              <w:rPr>
                <w:rFonts w:ascii="HG丸ｺﾞｼｯｸM-PRO" w:eastAsia="HG丸ｺﾞｼｯｸM-PRO"/>
              </w:rPr>
              <w:t>2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1D6399">
              <w:rPr>
                <w:rFonts w:ascii="HG丸ｺﾞｼｯｸM-PRO" w:eastAsia="HG丸ｺﾞｼｯｸM-PRO" w:hint="eastAsia"/>
              </w:rPr>
              <w:t>2</w:t>
            </w:r>
            <w:r w:rsidR="00EB4E44">
              <w:rPr>
                <w:rFonts w:ascii="HG丸ｺﾞｼｯｸM-PRO" w:eastAsia="HG丸ｺﾞｼｯｸM-PRO"/>
              </w:rPr>
              <w:t>0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EB4E44">
              <w:rPr>
                <w:rFonts w:ascii="HG丸ｺﾞｼｯｸM-PRO" w:eastAsia="HG丸ｺﾞｼｯｸM-PRO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EB4E44">
              <w:rPr>
                <w:rFonts w:ascii="HG丸ｺﾞｼｯｸM-PRO" w:eastAsia="HG丸ｺﾞｼｯｸM-PRO" w:hint="eastAsia"/>
              </w:rPr>
              <w:t>1</w:t>
            </w:r>
            <w:r w:rsidR="00EB4E44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D70D33">
              <w:rPr>
                <w:rFonts w:ascii="HG丸ｺﾞｼｯｸM-PRO" w:eastAsia="HG丸ｺﾞｼｯｸM-PRO" w:hint="eastAsia"/>
              </w:rPr>
              <w:t>1</w:t>
            </w:r>
            <w:r w:rsidR="00EB4E44">
              <w:rPr>
                <w:rFonts w:ascii="HG丸ｺﾞｼｯｸM-PRO" w:eastAsia="HG丸ｺﾞｼｯｸM-PRO"/>
              </w:rPr>
              <w:t>2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EB4E44">
              <w:rPr>
                <w:rFonts w:ascii="HG丸ｺﾞｼｯｸM-PRO" w:eastAsia="HG丸ｺﾞｼｯｸM-PRO" w:hint="eastAsia"/>
              </w:rPr>
              <w:t>3</w:t>
            </w:r>
            <w:r w:rsidR="00EB4E44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308" w14:textId="4BCC8BCC" w:rsidR="001561BB" w:rsidRPr="00836108" w:rsidRDefault="00837230" w:rsidP="005231B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77777777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小矢田　誠　司</w:t>
            </w:r>
          </w:p>
          <w:p w14:paraId="1AFE0444" w14:textId="63B06A75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306854D" w14:textId="19D13A9C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１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令和６年度第1</w:t>
            </w:r>
            <w:r w:rsidR="00EB4E44"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68D1DAE6" w14:textId="77777777" w:rsidR="00611260" w:rsidRPr="00EB4E44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883290" w14:textId="1C852D33" w:rsidR="00611260" w:rsidRP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の決定</w:t>
            </w:r>
          </w:p>
          <w:p w14:paraId="64B78C74" w14:textId="505440FE" w:rsidR="00611260" w:rsidRDefault="00611260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4E38F3" w14:textId="77777777" w:rsidR="00EB4E44" w:rsidRDefault="00EB4E44" w:rsidP="00611260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62E3558F" w:rsidR="006035F9" w:rsidRPr="00611260" w:rsidRDefault="00EB4E44" w:rsidP="00EB4E4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令和７年度包括外部監査契約の締結に対する意見の決定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0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6B01C18" w14:textId="68764DDF" w:rsidR="00611260" w:rsidRDefault="00611260" w:rsidP="0061126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598F4A68" w14:textId="77777777" w:rsidR="00611260" w:rsidRDefault="00611260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225E6E" w14:textId="6FC997FD" w:rsidR="00EB4E44" w:rsidRPr="00EB4E44" w:rsidRDefault="00EB4E4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年度包括外部監査契約の締結に対する意見</w:t>
            </w:r>
          </w:p>
          <w:p w14:paraId="1D29F58E" w14:textId="0E4665C0" w:rsidR="006035F9" w:rsidRPr="006035F9" w:rsidRDefault="00EB4E44" w:rsidP="00EB4E4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B4E44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</w:tc>
      </w:tr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50A2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116DCB-D9B2-46A8-8F7D-B45EABD4B914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6</Words>
  <Characters>2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5T05:50:00Z</cp:lastPrinted>
  <dcterms:created xsi:type="dcterms:W3CDTF">2024-07-02T01:45:00Z</dcterms:created>
  <dcterms:modified xsi:type="dcterms:W3CDTF">2025-03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